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伍策毅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707091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17elath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四川省广安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四川省广安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10-2013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宣武红旗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教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9-2010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管理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土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/04-2016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快点动力环保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施工工程内页资料分类、组卷、归档、移交及开竣工手续办理2、负责接收发放及保管项目工程技术资料、文件等有关资料3、负责对往来资料文件进行整理、编号、登记及归档4、负责竣工图纸接收、发放、登记、保管及借阅管理工作5、负责设计变更、现场签证的接收、发放、登记管理工作6、负责竣工材料的编制、移交及送检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